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EE933" w14:textId="77777777" w:rsidR="002D14F6" w:rsidRPr="00166B76" w:rsidRDefault="00186ADF" w:rsidP="00166B76">
      <w:pPr>
        <w:jc w:val="center"/>
        <w:rPr>
          <w:rFonts w:ascii="微软雅黑" w:eastAsia="微软雅黑" w:hAnsi="微软雅黑"/>
          <w:w w:val="150"/>
          <w:sz w:val="36"/>
          <w:u w:val="single"/>
        </w:rPr>
      </w:pPr>
      <w:r w:rsidRPr="00166B76">
        <w:rPr>
          <w:rFonts w:ascii="微软雅黑" w:eastAsia="微软雅黑" w:hAnsi="微软雅黑" w:hint="eastAsia"/>
          <w:sz w:val="36"/>
        </w:rPr>
        <w:t>康旗股份</w:t>
      </w:r>
    </w:p>
    <w:p w14:paraId="21551715" w14:textId="0F68DFAF" w:rsidR="00033062" w:rsidRDefault="002D14F6" w:rsidP="00033062">
      <w:pPr>
        <w:jc w:val="center"/>
        <w:rPr>
          <w:rFonts w:ascii="微软雅黑" w:eastAsia="微软雅黑" w:hAnsi="微软雅黑"/>
          <w:sz w:val="32"/>
          <w:u w:val="double"/>
        </w:rPr>
      </w:pPr>
      <w:r w:rsidRPr="00166B76">
        <w:rPr>
          <w:rFonts w:ascii="微软雅黑" w:eastAsia="微软雅黑" w:hAnsi="微软雅黑" w:hint="eastAsia"/>
          <w:sz w:val="32"/>
          <w:u w:val="double"/>
        </w:rPr>
        <w:t xml:space="preserve"> 201</w:t>
      </w:r>
      <w:r w:rsidR="0072099E">
        <w:rPr>
          <w:rFonts w:ascii="微软雅黑" w:eastAsia="微软雅黑" w:hAnsi="微软雅黑" w:hint="eastAsia"/>
          <w:sz w:val="32"/>
          <w:u w:val="double"/>
        </w:rPr>
        <w:t>8</w:t>
      </w:r>
      <w:r w:rsidRPr="00166B76">
        <w:rPr>
          <w:rFonts w:ascii="微软雅黑" w:eastAsia="微软雅黑" w:hAnsi="微软雅黑" w:hint="eastAsia"/>
          <w:sz w:val="32"/>
          <w:u w:val="double"/>
        </w:rPr>
        <w:t xml:space="preserve"> 年  </w:t>
      </w:r>
      <w:r w:rsidR="00830114">
        <w:rPr>
          <w:rFonts w:ascii="微软雅黑" w:eastAsia="微软雅黑" w:hAnsi="微软雅黑" w:hint="eastAsia"/>
          <w:sz w:val="32"/>
          <w:u w:val="double"/>
        </w:rPr>
        <w:t>10</w:t>
      </w:r>
      <w:r w:rsidRPr="00166B76">
        <w:rPr>
          <w:rFonts w:ascii="微软雅黑" w:eastAsia="微软雅黑" w:hAnsi="微软雅黑" w:hint="eastAsia"/>
          <w:sz w:val="32"/>
          <w:u w:val="double"/>
        </w:rPr>
        <w:t xml:space="preserve">月 第 </w:t>
      </w:r>
      <w:r w:rsidR="00967C4D">
        <w:rPr>
          <w:rFonts w:ascii="微软雅黑" w:eastAsia="微软雅黑" w:hAnsi="微软雅黑" w:hint="eastAsia"/>
          <w:sz w:val="32"/>
          <w:u w:val="double"/>
        </w:rPr>
        <w:t>1</w:t>
      </w:r>
      <w:r w:rsidR="00173538">
        <w:rPr>
          <w:rFonts w:ascii="微软雅黑" w:eastAsia="微软雅黑" w:hAnsi="微软雅黑" w:hint="eastAsia"/>
          <w:sz w:val="32"/>
          <w:u w:val="double"/>
        </w:rPr>
        <w:t xml:space="preserve"> </w:t>
      </w:r>
      <w:r w:rsidRPr="00166B76">
        <w:rPr>
          <w:rFonts w:ascii="微软雅黑" w:eastAsia="微软雅黑" w:hAnsi="微软雅黑" w:hint="eastAsia"/>
          <w:sz w:val="32"/>
          <w:u w:val="double"/>
        </w:rPr>
        <w:t>周《周报》</w:t>
      </w:r>
    </w:p>
    <w:p w14:paraId="58633407" w14:textId="77777777" w:rsidR="002D14F6" w:rsidRPr="00166B76" w:rsidRDefault="002D14F6" w:rsidP="00033062">
      <w:pPr>
        <w:jc w:val="center"/>
        <w:rPr>
          <w:rFonts w:ascii="微软雅黑" w:eastAsia="微软雅黑" w:hAnsi="微软雅黑"/>
          <w:u w:val="single"/>
        </w:rPr>
      </w:pPr>
      <w:r w:rsidRPr="00166B76">
        <w:rPr>
          <w:rFonts w:ascii="微软雅黑" w:eastAsia="微软雅黑" w:hAnsi="微软雅黑" w:hint="eastAsia"/>
        </w:rPr>
        <w:t xml:space="preserve">                          </w:t>
      </w:r>
    </w:p>
    <w:tbl>
      <w:tblPr>
        <w:tblW w:w="98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1"/>
        <w:gridCol w:w="2580"/>
        <w:gridCol w:w="1276"/>
        <w:gridCol w:w="1566"/>
        <w:gridCol w:w="1061"/>
        <w:gridCol w:w="2260"/>
      </w:tblGrid>
      <w:tr w:rsidR="002D14F6" w:rsidRPr="00033062" w14:paraId="4FE46BE6" w14:textId="77777777" w:rsidTr="00FE50BB">
        <w:trPr>
          <w:cantSplit/>
          <w:trHeight w:val="436"/>
          <w:jc w:val="center"/>
        </w:trPr>
        <w:tc>
          <w:tcPr>
            <w:tcW w:w="109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CFE19B" w14:textId="77777777" w:rsidR="002D14F6" w:rsidRPr="00033062" w:rsidRDefault="002D14F6" w:rsidP="00EB773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0EFB2E" w14:textId="1CE8AD11" w:rsidR="002D14F6" w:rsidRPr="00033062" w:rsidRDefault="009E0021" w:rsidP="00EB773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CD35F7" w:rsidRPr="00033062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8</w:t>
            </w:r>
            <w:r w:rsidR="00CD35F7" w:rsidRPr="00033062"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  <w:r w:rsidR="003B5BC1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E0290E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  <w:r w:rsidR="00CD35F7" w:rsidRPr="00033062"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C707ED" w14:textId="77777777" w:rsidR="002D14F6" w:rsidRPr="00033062" w:rsidRDefault="002D14F6" w:rsidP="00EB773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87DE72" w14:textId="3F366AEE" w:rsidR="002D14F6" w:rsidRPr="00033062" w:rsidRDefault="003A0317" w:rsidP="00EB7739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6DA2F8" w14:textId="77777777" w:rsidR="002D14F6" w:rsidRPr="00033062" w:rsidRDefault="002D14F6" w:rsidP="00EB773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11B89E" w14:textId="016AFAF9" w:rsidR="002D14F6" w:rsidRPr="00033062" w:rsidRDefault="002D14F6" w:rsidP="00EB7739">
            <w:pPr>
              <w:ind w:firstLineChars="250" w:firstLine="45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24E79" w:rsidRPr="00487B0C" w14:paraId="5DE5BF4E" w14:textId="77777777" w:rsidTr="007B1AD1">
        <w:trPr>
          <w:cantSplit/>
          <w:trHeight w:val="3150"/>
          <w:jc w:val="center"/>
        </w:trPr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14:paraId="090C42FB" w14:textId="77777777" w:rsidR="00D24E79" w:rsidRPr="00033062" w:rsidRDefault="00D24E79" w:rsidP="00990C3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sz="12" w:space="0" w:color="auto"/>
            </w:tcBorders>
          </w:tcPr>
          <w:p w14:paraId="64B214DF" w14:textId="77777777" w:rsidR="000828C0" w:rsidRDefault="000828C0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1ED78D0D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4E4ADDA0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29251BEB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0FACC337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71C9DB56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67F06195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0BDC8E56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274D40BA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59B8DDFC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2428F227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51DE8155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60147870" w14:textId="77777777" w:rsid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0DB117AB" w14:textId="0DC89E0D" w:rsidR="005F0A37" w:rsidRPr="005F0A37" w:rsidRDefault="005F0A37" w:rsidP="005F0A37">
            <w:pPr>
              <w:pStyle w:val="a9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2D14F6" w:rsidRPr="00F328AB" w14:paraId="0D4C1CA9" w14:textId="77777777" w:rsidTr="00166B76">
        <w:trPr>
          <w:cantSplit/>
          <w:trHeight w:val="2598"/>
          <w:jc w:val="center"/>
        </w:trPr>
        <w:tc>
          <w:tcPr>
            <w:tcW w:w="1091" w:type="dxa"/>
            <w:vAlign w:val="center"/>
          </w:tcPr>
          <w:p w14:paraId="51E8F86A" w14:textId="66873CBD" w:rsidR="002D14F6" w:rsidRPr="00033062" w:rsidRDefault="002D14F6" w:rsidP="00990C3E">
            <w:pPr>
              <w:spacing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下周</w:t>
            </w:r>
            <w:r w:rsidR="00554E20" w:rsidRPr="00033062">
              <w:rPr>
                <w:rFonts w:ascii="微软雅黑" w:eastAsia="微软雅黑" w:hAnsi="微软雅黑" w:hint="eastAsia"/>
                <w:sz w:val="18"/>
                <w:szCs w:val="18"/>
              </w:rPr>
              <w:t>重点</w:t>
            </w: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工作计划</w:t>
            </w:r>
          </w:p>
        </w:tc>
        <w:tc>
          <w:tcPr>
            <w:tcW w:w="8743" w:type="dxa"/>
            <w:gridSpan w:val="5"/>
          </w:tcPr>
          <w:p w14:paraId="6800521A" w14:textId="77777777" w:rsidR="007A7078" w:rsidRDefault="007A7078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6F5AA84D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03F791A8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4B9B7AED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26C7A5F9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54370D0F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5EFCDCDA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25B18052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25949D90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516D53A3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6A2E6223" w14:textId="77777777" w:rsidR="005F0A37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1077D553" w14:textId="77777777" w:rsidR="005F0A37" w:rsidRDefault="005F0A37" w:rsidP="005F0A37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0C23E6D3" w14:textId="77777777" w:rsidR="005F0A37" w:rsidRDefault="005F0A37" w:rsidP="005F0A37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585AE645" w14:textId="77777777" w:rsidR="005F0A37" w:rsidRDefault="005F0A37" w:rsidP="005F0A37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3240D90E" w14:textId="77777777" w:rsidR="005F0A37" w:rsidRDefault="005F0A37" w:rsidP="005F0A37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7CD3CED1" w14:textId="77777777" w:rsidR="005F0A37" w:rsidRPr="005F0A37" w:rsidRDefault="005F0A37" w:rsidP="005F0A37">
            <w:pPr>
              <w:spacing w:line="240" w:lineRule="atLeas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  <w:p w14:paraId="6FD303F7" w14:textId="64641470" w:rsidR="005F0A37" w:rsidRPr="007A7078" w:rsidRDefault="005F0A37" w:rsidP="005F0A37">
            <w:pPr>
              <w:pStyle w:val="a9"/>
              <w:spacing w:line="240" w:lineRule="atLeast"/>
              <w:ind w:left="360"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2D14F6" w:rsidRPr="00033062" w14:paraId="1D1982B7" w14:textId="77777777" w:rsidTr="00FE50BB">
        <w:trPr>
          <w:cantSplit/>
          <w:trHeight w:val="1298"/>
          <w:jc w:val="center"/>
        </w:trPr>
        <w:tc>
          <w:tcPr>
            <w:tcW w:w="1091" w:type="dxa"/>
            <w:vAlign w:val="center"/>
          </w:tcPr>
          <w:p w14:paraId="3BF431AC" w14:textId="75280F03" w:rsidR="002D14F6" w:rsidRPr="00033062" w:rsidRDefault="002D14F6" w:rsidP="00A23E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需</w:t>
            </w:r>
            <w:r w:rsidR="003F4726" w:rsidRPr="00033062">
              <w:rPr>
                <w:rFonts w:ascii="微软雅黑" w:eastAsia="微软雅黑" w:hAnsi="微软雅黑" w:hint="eastAsia"/>
                <w:sz w:val="18"/>
                <w:szCs w:val="18"/>
              </w:rPr>
              <w:t>公司</w:t>
            </w:r>
            <w:r w:rsidR="00A23ED6" w:rsidRPr="00033062">
              <w:rPr>
                <w:rFonts w:ascii="微软雅黑" w:eastAsia="微软雅黑" w:hAnsi="微软雅黑" w:hint="eastAsia"/>
                <w:sz w:val="18"/>
                <w:szCs w:val="18"/>
              </w:rPr>
              <w:t>其他部门协同</w:t>
            </w:r>
            <w:r w:rsidRPr="00033062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="00166B76" w:rsidRPr="00033062">
              <w:rPr>
                <w:rFonts w:ascii="微软雅黑" w:eastAsia="微软雅黑" w:hAnsi="微软雅黑" w:hint="eastAsia"/>
                <w:sz w:val="18"/>
                <w:szCs w:val="18"/>
              </w:rPr>
              <w:t>事</w:t>
            </w: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项</w:t>
            </w:r>
          </w:p>
        </w:tc>
        <w:tc>
          <w:tcPr>
            <w:tcW w:w="8743" w:type="dxa"/>
            <w:gridSpan w:val="5"/>
          </w:tcPr>
          <w:p w14:paraId="00B247E5" w14:textId="77777777" w:rsidR="002D14F6" w:rsidRDefault="002D14F6" w:rsidP="00EB7739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5687706" w14:textId="77777777" w:rsidR="005F0A37" w:rsidRDefault="005F0A37" w:rsidP="00EB7739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3AB1C36" w14:textId="77777777" w:rsidR="005F0A37" w:rsidRDefault="005F0A37" w:rsidP="00EB7739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662759" w14:textId="77777777" w:rsidR="005F0A37" w:rsidRDefault="005F0A37" w:rsidP="00EB7739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22268C1" w14:textId="6E7103F9" w:rsidR="005F0A37" w:rsidRPr="00033062" w:rsidRDefault="005F0A37" w:rsidP="00EB7739">
            <w:pPr>
              <w:spacing w:line="300" w:lineRule="exac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D14F6" w:rsidRPr="00033062" w14:paraId="1C7C19DB" w14:textId="77777777" w:rsidTr="00615304">
        <w:trPr>
          <w:cantSplit/>
          <w:trHeight w:val="306"/>
          <w:jc w:val="center"/>
        </w:trPr>
        <w:tc>
          <w:tcPr>
            <w:tcW w:w="9834" w:type="dxa"/>
            <w:gridSpan w:val="6"/>
            <w:vAlign w:val="center"/>
          </w:tcPr>
          <w:p w14:paraId="76B86EB5" w14:textId="77777777" w:rsidR="002D14F6" w:rsidRPr="00033062" w:rsidRDefault="002D14F6" w:rsidP="00AC1C4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备注：请</w:t>
            </w:r>
            <w:r w:rsidR="00554E20" w:rsidRPr="00033062">
              <w:rPr>
                <w:rFonts w:ascii="微软雅黑" w:eastAsia="微软雅黑" w:hAnsi="微软雅黑" w:hint="eastAsia"/>
                <w:sz w:val="18"/>
                <w:szCs w:val="18"/>
              </w:rPr>
              <w:t>于</w:t>
            </w:r>
            <w:r w:rsidR="00A23ED6" w:rsidRPr="00033062">
              <w:rPr>
                <w:rFonts w:ascii="微软雅黑" w:eastAsia="微软雅黑" w:hAnsi="微软雅黑" w:hint="eastAsia"/>
                <w:sz w:val="18"/>
                <w:szCs w:val="18"/>
              </w:rPr>
              <w:t>每周</w:t>
            </w:r>
            <w:r w:rsidR="00AC1C42">
              <w:rPr>
                <w:rFonts w:ascii="微软雅黑" w:eastAsia="微软雅黑" w:hAnsi="微软雅黑" w:hint="eastAsia"/>
                <w:sz w:val="18"/>
                <w:szCs w:val="18"/>
              </w:rPr>
              <w:t>五下班</w:t>
            </w:r>
            <w:r w:rsidRPr="00033062">
              <w:rPr>
                <w:rFonts w:ascii="微软雅黑" w:eastAsia="微软雅黑" w:hAnsi="微软雅黑" w:hint="eastAsia"/>
                <w:sz w:val="18"/>
                <w:szCs w:val="18"/>
              </w:rPr>
              <w:t>之前完成周报</w:t>
            </w:r>
          </w:p>
        </w:tc>
      </w:tr>
    </w:tbl>
    <w:p w14:paraId="5FF8A306" w14:textId="77777777" w:rsidR="008C3C88" w:rsidRPr="00FE50BB" w:rsidRDefault="008C3C88"/>
    <w:sectPr w:rsidR="008C3C88" w:rsidRPr="00FE50BB" w:rsidSect="002D1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A0817" w14:textId="77777777" w:rsidR="005A00BC" w:rsidRDefault="005A00BC" w:rsidP="00445F68">
      <w:r>
        <w:separator/>
      </w:r>
    </w:p>
  </w:endnote>
  <w:endnote w:type="continuationSeparator" w:id="0">
    <w:p w14:paraId="6F070136" w14:textId="77777777" w:rsidR="005A00BC" w:rsidRDefault="005A00BC" w:rsidP="0044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CD0D9" w14:textId="77777777" w:rsidR="005A00BC" w:rsidRDefault="005A00BC" w:rsidP="00445F68">
      <w:r>
        <w:separator/>
      </w:r>
    </w:p>
  </w:footnote>
  <w:footnote w:type="continuationSeparator" w:id="0">
    <w:p w14:paraId="44BB34A2" w14:textId="77777777" w:rsidR="005A00BC" w:rsidRDefault="005A00BC" w:rsidP="0044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47264B"/>
    <w:multiLevelType w:val="singleLevel"/>
    <w:tmpl w:val="8B47264B"/>
    <w:lvl w:ilvl="0">
      <w:start w:val="1"/>
      <w:numFmt w:val="decimal"/>
      <w:suff w:val="nothing"/>
      <w:lvlText w:val="%1、"/>
      <w:lvlJc w:val="left"/>
    </w:lvl>
  </w:abstractNum>
  <w:abstractNum w:abstractNumId="1">
    <w:nsid w:val="02FD5C8C"/>
    <w:multiLevelType w:val="hybridMultilevel"/>
    <w:tmpl w:val="E166BC10"/>
    <w:lvl w:ilvl="0" w:tplc="762AA4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15434"/>
    <w:multiLevelType w:val="hybridMultilevel"/>
    <w:tmpl w:val="7F2092C6"/>
    <w:lvl w:ilvl="0" w:tplc="ED0812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9A499A"/>
    <w:multiLevelType w:val="multilevel"/>
    <w:tmpl w:val="C7D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B4233"/>
    <w:multiLevelType w:val="hybridMultilevel"/>
    <w:tmpl w:val="158CFA18"/>
    <w:lvl w:ilvl="0" w:tplc="98E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D51472"/>
    <w:multiLevelType w:val="hybridMultilevel"/>
    <w:tmpl w:val="3CC0FB7A"/>
    <w:lvl w:ilvl="0" w:tplc="CF1C0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67016D"/>
    <w:multiLevelType w:val="multilevel"/>
    <w:tmpl w:val="BBE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C6009"/>
    <w:multiLevelType w:val="multilevel"/>
    <w:tmpl w:val="F6F2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11C6D"/>
    <w:multiLevelType w:val="multilevel"/>
    <w:tmpl w:val="76B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E7FA0"/>
    <w:multiLevelType w:val="hybridMultilevel"/>
    <w:tmpl w:val="7E2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79719E"/>
    <w:multiLevelType w:val="multilevel"/>
    <w:tmpl w:val="1300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B442E"/>
    <w:multiLevelType w:val="multilevel"/>
    <w:tmpl w:val="A2F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63743"/>
    <w:multiLevelType w:val="hybridMultilevel"/>
    <w:tmpl w:val="1464B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CE76291"/>
    <w:multiLevelType w:val="hybridMultilevel"/>
    <w:tmpl w:val="4BB0FC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F0B7278"/>
    <w:multiLevelType w:val="hybridMultilevel"/>
    <w:tmpl w:val="D73E0080"/>
    <w:lvl w:ilvl="0" w:tplc="5136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2B230A"/>
    <w:multiLevelType w:val="multilevel"/>
    <w:tmpl w:val="C3B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37155"/>
    <w:multiLevelType w:val="hybridMultilevel"/>
    <w:tmpl w:val="A5B22A20"/>
    <w:lvl w:ilvl="0" w:tplc="DC74FF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2F4DCA"/>
    <w:multiLevelType w:val="hybridMultilevel"/>
    <w:tmpl w:val="180A8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211596"/>
    <w:multiLevelType w:val="hybridMultilevel"/>
    <w:tmpl w:val="8F60F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B212268"/>
    <w:multiLevelType w:val="hybridMultilevel"/>
    <w:tmpl w:val="A0DED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C9C7738"/>
    <w:multiLevelType w:val="hybridMultilevel"/>
    <w:tmpl w:val="B36244DC"/>
    <w:lvl w:ilvl="0" w:tplc="0D18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A40F45"/>
    <w:multiLevelType w:val="hybridMultilevel"/>
    <w:tmpl w:val="F3EE72B4"/>
    <w:lvl w:ilvl="0" w:tplc="71F8A2C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691505"/>
    <w:multiLevelType w:val="hybridMultilevel"/>
    <w:tmpl w:val="F35CA68A"/>
    <w:lvl w:ilvl="0" w:tplc="32E03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9F4F87"/>
    <w:multiLevelType w:val="multilevel"/>
    <w:tmpl w:val="7410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228E4"/>
    <w:multiLevelType w:val="multilevel"/>
    <w:tmpl w:val="B970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263F5"/>
    <w:multiLevelType w:val="hybridMultilevel"/>
    <w:tmpl w:val="80B88F96"/>
    <w:lvl w:ilvl="0" w:tplc="3C0E3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A733E8"/>
    <w:multiLevelType w:val="hybridMultilevel"/>
    <w:tmpl w:val="31F26A28"/>
    <w:lvl w:ilvl="0" w:tplc="334897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E27C78"/>
    <w:multiLevelType w:val="hybridMultilevel"/>
    <w:tmpl w:val="9980708A"/>
    <w:lvl w:ilvl="0" w:tplc="0ACCB7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3C2FBF"/>
    <w:multiLevelType w:val="hybridMultilevel"/>
    <w:tmpl w:val="BB9A8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892071"/>
    <w:multiLevelType w:val="multilevel"/>
    <w:tmpl w:val="7A9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5F1D11"/>
    <w:multiLevelType w:val="multilevel"/>
    <w:tmpl w:val="841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97771F"/>
    <w:multiLevelType w:val="hybridMultilevel"/>
    <w:tmpl w:val="461C0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A4A6FD1"/>
    <w:multiLevelType w:val="multilevel"/>
    <w:tmpl w:val="DBD8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F574E"/>
    <w:multiLevelType w:val="hybridMultilevel"/>
    <w:tmpl w:val="3A8C5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2841541"/>
    <w:multiLevelType w:val="multilevel"/>
    <w:tmpl w:val="3DF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E975D6"/>
    <w:multiLevelType w:val="multilevel"/>
    <w:tmpl w:val="A9F0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05B97"/>
    <w:multiLevelType w:val="hybridMultilevel"/>
    <w:tmpl w:val="105CEBE2"/>
    <w:lvl w:ilvl="0" w:tplc="D368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FE5DB7"/>
    <w:multiLevelType w:val="hybridMultilevel"/>
    <w:tmpl w:val="8B0CB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E56063A"/>
    <w:multiLevelType w:val="hybridMultilevel"/>
    <w:tmpl w:val="80802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1"/>
  </w:num>
  <w:num w:numId="4">
    <w:abstractNumId w:val="34"/>
  </w:num>
  <w:num w:numId="5">
    <w:abstractNumId w:val="7"/>
  </w:num>
  <w:num w:numId="6">
    <w:abstractNumId w:val="15"/>
  </w:num>
  <w:num w:numId="7">
    <w:abstractNumId w:val="12"/>
  </w:num>
  <w:num w:numId="8">
    <w:abstractNumId w:val="30"/>
  </w:num>
  <w:num w:numId="9">
    <w:abstractNumId w:val="10"/>
  </w:num>
  <w:num w:numId="10">
    <w:abstractNumId w:val="24"/>
  </w:num>
  <w:num w:numId="11">
    <w:abstractNumId w:val="8"/>
  </w:num>
  <w:num w:numId="12">
    <w:abstractNumId w:val="3"/>
  </w:num>
  <w:num w:numId="13">
    <w:abstractNumId w:val="35"/>
  </w:num>
  <w:num w:numId="14">
    <w:abstractNumId w:val="6"/>
  </w:num>
  <w:num w:numId="15">
    <w:abstractNumId w:val="29"/>
  </w:num>
  <w:num w:numId="16">
    <w:abstractNumId w:val="33"/>
  </w:num>
  <w:num w:numId="17">
    <w:abstractNumId w:val="28"/>
  </w:num>
  <w:num w:numId="18">
    <w:abstractNumId w:val="17"/>
  </w:num>
  <w:num w:numId="19">
    <w:abstractNumId w:val="18"/>
  </w:num>
  <w:num w:numId="20">
    <w:abstractNumId w:val="37"/>
  </w:num>
  <w:num w:numId="21">
    <w:abstractNumId w:val="36"/>
  </w:num>
  <w:num w:numId="22">
    <w:abstractNumId w:val="19"/>
  </w:num>
  <w:num w:numId="23">
    <w:abstractNumId w:val="25"/>
  </w:num>
  <w:num w:numId="24">
    <w:abstractNumId w:val="14"/>
  </w:num>
  <w:num w:numId="25">
    <w:abstractNumId w:val="38"/>
  </w:num>
  <w:num w:numId="26">
    <w:abstractNumId w:val="5"/>
  </w:num>
  <w:num w:numId="27">
    <w:abstractNumId w:val="9"/>
  </w:num>
  <w:num w:numId="28">
    <w:abstractNumId w:val="4"/>
  </w:num>
  <w:num w:numId="29">
    <w:abstractNumId w:val="20"/>
  </w:num>
  <w:num w:numId="30">
    <w:abstractNumId w:val="27"/>
  </w:num>
  <w:num w:numId="31">
    <w:abstractNumId w:val="1"/>
  </w:num>
  <w:num w:numId="32">
    <w:abstractNumId w:val="16"/>
  </w:num>
  <w:num w:numId="33">
    <w:abstractNumId w:val="31"/>
  </w:num>
  <w:num w:numId="34">
    <w:abstractNumId w:val="13"/>
  </w:num>
  <w:num w:numId="35">
    <w:abstractNumId w:val="2"/>
  </w:num>
  <w:num w:numId="36">
    <w:abstractNumId w:val="21"/>
  </w:num>
  <w:num w:numId="37">
    <w:abstractNumId w:val="0"/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7568B"/>
    <w:rsid w:val="00B77615"/>
    <w:rsid w:val="00B810B8"/>
    <w:rsid w:val="00B812E6"/>
    <w:rsid w:val="00B84604"/>
    <w:rsid w:val="00B935C5"/>
    <w:rsid w:val="00B96564"/>
    <w:rsid w:val="00BC7FB4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50BB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7A0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14F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45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45F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5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45F68"/>
    <w:rPr>
      <w:sz w:val="18"/>
      <w:szCs w:val="18"/>
    </w:rPr>
  </w:style>
  <w:style w:type="character" w:customStyle="1" w:styleId="apple-converted-space">
    <w:name w:val="apple-converted-space"/>
    <w:basedOn w:val="a0"/>
    <w:rsid w:val="00292D28"/>
  </w:style>
  <w:style w:type="paragraph" w:styleId="a9">
    <w:name w:val="List Paragraph"/>
    <w:basedOn w:val="a"/>
    <w:uiPriority w:val="34"/>
    <w:qFormat/>
    <w:rsid w:val="00990C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F398-484A-8A46-B8D2-FCCB56E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6</Words>
  <Characters>14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T部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汝斐</dc:creator>
  <cp:keywords/>
  <dc:description/>
  <cp:lastModifiedBy>Microsoft Office 用户</cp:lastModifiedBy>
  <cp:revision>92</cp:revision>
  <dcterms:created xsi:type="dcterms:W3CDTF">2017-12-27T07:58:00Z</dcterms:created>
  <dcterms:modified xsi:type="dcterms:W3CDTF">2018-10-19T06:36:00Z</dcterms:modified>
</cp:coreProperties>
</file>